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5251" w14:textId="59A2793A" w:rsidR="009008AC" w:rsidRPr="00FD0B4B" w:rsidRDefault="009008AC" w:rsidP="009008AC">
      <w:pPr>
        <w:jc w:val="center"/>
        <w:rPr>
          <w:sz w:val="32"/>
          <w:szCs w:val="32"/>
        </w:rPr>
      </w:pPr>
    </w:p>
    <w:p w14:paraId="72904E68" w14:textId="158B8390" w:rsidR="00ED41FF" w:rsidRDefault="004B2C60" w:rsidP="00FD0B4B">
      <w:pPr>
        <w:pStyle w:val="Default"/>
        <w:rPr>
          <w:rFonts w:asciiTheme="minorHAnsi" w:hAnsiTheme="minorHAnsi"/>
          <w:b/>
          <w:sz w:val="32"/>
          <w:szCs w:val="32"/>
        </w:rPr>
      </w:pPr>
      <w:r w:rsidRPr="004B2C60">
        <w:rPr>
          <w:rFonts w:asciiTheme="minorHAnsi" w:hAnsiTheme="minorHAnsi"/>
          <w:b/>
          <w:noProof/>
          <w:sz w:val="32"/>
          <w:szCs w:val="32"/>
          <w:lang w:eastAsia="en-GB"/>
        </w:rPr>
        <w:drawing>
          <wp:inline distT="0" distB="0" distL="0" distR="0" wp14:anchorId="2442DD84" wp14:editId="791A0A61">
            <wp:extent cx="5731510" cy="3223260"/>
            <wp:effectExtent l="38100" t="38100" r="38100" b="292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ln w="381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5FACB72B" w14:textId="24BDCF8E" w:rsidR="00946033" w:rsidRDefault="00946033" w:rsidP="00FD0B4B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20D03DF3" w14:textId="77777777" w:rsidR="00915613" w:rsidRDefault="00915613" w:rsidP="00FD0B4B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251CE624" w14:textId="6525369B" w:rsidR="00FD0B4B" w:rsidRPr="00500AD5" w:rsidRDefault="00FD0B4B" w:rsidP="00FD0B4B">
      <w:pPr>
        <w:pStyle w:val="Default"/>
        <w:rPr>
          <w:b/>
          <w:sz w:val="32"/>
          <w:szCs w:val="32"/>
        </w:rPr>
      </w:pPr>
      <w:r w:rsidRPr="00500AD5">
        <w:rPr>
          <w:b/>
          <w:sz w:val="32"/>
          <w:szCs w:val="32"/>
        </w:rPr>
        <w:t xml:space="preserve">What </w:t>
      </w:r>
      <w:r w:rsidR="00ED41FF" w:rsidRPr="00500AD5">
        <w:rPr>
          <w:b/>
          <w:sz w:val="32"/>
          <w:szCs w:val="32"/>
        </w:rPr>
        <w:t xml:space="preserve">is the </w:t>
      </w:r>
      <w:r w:rsidR="00674302" w:rsidRPr="00500AD5">
        <w:rPr>
          <w:b/>
          <w:sz w:val="32"/>
          <w:szCs w:val="32"/>
        </w:rPr>
        <w:t xml:space="preserve">Neurodiversity </w:t>
      </w:r>
      <w:r w:rsidR="00ED41FF" w:rsidRPr="00500AD5">
        <w:rPr>
          <w:b/>
          <w:sz w:val="32"/>
          <w:szCs w:val="32"/>
        </w:rPr>
        <w:t>assessment pathway project</w:t>
      </w:r>
      <w:r w:rsidRPr="00500AD5">
        <w:rPr>
          <w:b/>
          <w:sz w:val="32"/>
          <w:szCs w:val="32"/>
        </w:rPr>
        <w:t>?</w:t>
      </w:r>
    </w:p>
    <w:p w14:paraId="60B5BE61" w14:textId="77777777" w:rsidR="00ED41FF" w:rsidRPr="00FD0B4B" w:rsidRDefault="00ED41FF" w:rsidP="00FD0B4B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37557E22" w14:textId="2D31CCB1" w:rsidR="00FD0B4B" w:rsidRDefault="00FD0B4B" w:rsidP="00FD0B4B">
      <w:pPr>
        <w:pStyle w:val="Default"/>
        <w:rPr>
          <w:bCs/>
          <w:sz w:val="28"/>
          <w:szCs w:val="28"/>
        </w:rPr>
      </w:pPr>
      <w:r w:rsidRPr="00FD0B4B">
        <w:rPr>
          <w:sz w:val="28"/>
          <w:szCs w:val="28"/>
        </w:rPr>
        <w:t>Solent NHS Trust and Portsmouth Local Authority are working together with Portsmouth Parent Voice to produce a</w:t>
      </w:r>
      <w:r w:rsidR="00674302">
        <w:rPr>
          <w:sz w:val="28"/>
          <w:szCs w:val="28"/>
        </w:rPr>
        <w:t xml:space="preserve"> </w:t>
      </w:r>
      <w:r w:rsidRPr="00FD0B4B">
        <w:rPr>
          <w:sz w:val="28"/>
          <w:szCs w:val="28"/>
        </w:rPr>
        <w:t>n</w:t>
      </w:r>
      <w:r w:rsidR="00674302">
        <w:rPr>
          <w:sz w:val="28"/>
          <w:szCs w:val="28"/>
        </w:rPr>
        <w:t>ew</w:t>
      </w:r>
      <w:r w:rsidRPr="00FD0B4B">
        <w:rPr>
          <w:sz w:val="28"/>
          <w:szCs w:val="28"/>
        </w:rPr>
        <w:t xml:space="preserve"> assessment profile</w:t>
      </w:r>
      <w:r w:rsidR="00674302">
        <w:rPr>
          <w:sz w:val="28"/>
          <w:szCs w:val="28"/>
        </w:rPr>
        <w:t>. It is designed for</w:t>
      </w:r>
      <w:r w:rsidR="00674302" w:rsidRPr="00FD0B4B">
        <w:rPr>
          <w:sz w:val="28"/>
          <w:szCs w:val="28"/>
        </w:rPr>
        <w:t xml:space="preserve"> </w:t>
      </w:r>
      <w:r w:rsidRPr="00FD0B4B">
        <w:rPr>
          <w:sz w:val="28"/>
          <w:szCs w:val="28"/>
        </w:rPr>
        <w:t>the universal workforce</w:t>
      </w:r>
      <w:r w:rsidR="00674302">
        <w:rPr>
          <w:sz w:val="28"/>
          <w:szCs w:val="28"/>
        </w:rPr>
        <w:t>,</w:t>
      </w:r>
      <w:r w:rsidRPr="00FD0B4B">
        <w:rPr>
          <w:sz w:val="28"/>
          <w:szCs w:val="28"/>
        </w:rPr>
        <w:t xml:space="preserve"> in partnership with parents</w:t>
      </w:r>
      <w:r w:rsidR="00674302">
        <w:rPr>
          <w:sz w:val="28"/>
          <w:szCs w:val="28"/>
        </w:rPr>
        <w:t>, in order</w:t>
      </w:r>
      <w:r w:rsidRPr="00FD0B4B">
        <w:rPr>
          <w:sz w:val="28"/>
          <w:szCs w:val="28"/>
        </w:rPr>
        <w:t xml:space="preserve"> </w:t>
      </w:r>
      <w:r w:rsidR="00674302">
        <w:rPr>
          <w:sz w:val="28"/>
          <w:szCs w:val="28"/>
        </w:rPr>
        <w:t>to</w:t>
      </w:r>
      <w:r w:rsidRPr="00FD0B4B">
        <w:rPr>
          <w:sz w:val="28"/>
          <w:szCs w:val="28"/>
        </w:rPr>
        <w:t xml:space="preserve"> confidently describe the </w:t>
      </w:r>
      <w:r w:rsidR="000838D5">
        <w:rPr>
          <w:sz w:val="28"/>
          <w:szCs w:val="28"/>
        </w:rPr>
        <w:t xml:space="preserve">presentation and </w:t>
      </w:r>
      <w:r w:rsidRPr="00FD0B4B">
        <w:rPr>
          <w:sz w:val="28"/>
          <w:szCs w:val="28"/>
        </w:rPr>
        <w:t xml:space="preserve">needs of children and young people with neurodevelopmental </w:t>
      </w:r>
      <w:r w:rsidR="009C7768">
        <w:rPr>
          <w:sz w:val="28"/>
          <w:szCs w:val="28"/>
        </w:rPr>
        <w:t>differences</w:t>
      </w:r>
      <w:r w:rsidR="00674302">
        <w:rPr>
          <w:sz w:val="28"/>
          <w:szCs w:val="28"/>
        </w:rPr>
        <w:t xml:space="preserve">. It focuses on </w:t>
      </w:r>
      <w:r w:rsidR="000838D5">
        <w:rPr>
          <w:sz w:val="28"/>
          <w:szCs w:val="28"/>
        </w:rPr>
        <w:t xml:space="preserve">needs and </w:t>
      </w:r>
      <w:r w:rsidRPr="00FD0B4B">
        <w:rPr>
          <w:sz w:val="28"/>
          <w:szCs w:val="28"/>
        </w:rPr>
        <w:t>support strategies. It is a</w:t>
      </w:r>
      <w:r w:rsidRPr="00FD0B4B">
        <w:rPr>
          <w:bCs/>
          <w:sz w:val="28"/>
          <w:szCs w:val="28"/>
        </w:rPr>
        <w:t xml:space="preserve"> way of profiling needs that does</w:t>
      </w:r>
      <w:r w:rsidR="00596E5C">
        <w:rPr>
          <w:bCs/>
          <w:sz w:val="28"/>
          <w:szCs w:val="28"/>
        </w:rPr>
        <w:t xml:space="preserve"> no</w:t>
      </w:r>
      <w:r w:rsidRPr="00FD0B4B">
        <w:rPr>
          <w:bCs/>
          <w:sz w:val="28"/>
          <w:szCs w:val="28"/>
        </w:rPr>
        <w:t>t rely on diagnosis</w:t>
      </w:r>
      <w:r w:rsidR="000838D5">
        <w:rPr>
          <w:bCs/>
          <w:sz w:val="28"/>
          <w:szCs w:val="28"/>
        </w:rPr>
        <w:t xml:space="preserve"> alone</w:t>
      </w:r>
      <w:r w:rsidR="009859AB">
        <w:rPr>
          <w:bCs/>
          <w:sz w:val="28"/>
          <w:szCs w:val="28"/>
        </w:rPr>
        <w:t>; it</w:t>
      </w:r>
      <w:r w:rsidR="00596E5C">
        <w:rPr>
          <w:sz w:val="28"/>
          <w:szCs w:val="28"/>
        </w:rPr>
        <w:t xml:space="preserve"> is</w:t>
      </w:r>
      <w:r w:rsidRPr="00FD0B4B">
        <w:rPr>
          <w:sz w:val="28"/>
          <w:szCs w:val="28"/>
        </w:rPr>
        <w:t xml:space="preserve"> something </w:t>
      </w:r>
      <w:r w:rsidR="00596E5C">
        <w:rPr>
          <w:sz w:val="28"/>
          <w:szCs w:val="28"/>
        </w:rPr>
        <w:t xml:space="preserve">which </w:t>
      </w:r>
      <w:r w:rsidRPr="00FD0B4B">
        <w:rPr>
          <w:sz w:val="28"/>
          <w:szCs w:val="28"/>
        </w:rPr>
        <w:t>e</w:t>
      </w:r>
      <w:r w:rsidRPr="00FD0B4B">
        <w:rPr>
          <w:bCs/>
          <w:sz w:val="28"/>
          <w:szCs w:val="28"/>
        </w:rPr>
        <w:t xml:space="preserve">veryone understands and </w:t>
      </w:r>
      <w:r w:rsidR="00596E5C">
        <w:rPr>
          <w:bCs/>
          <w:sz w:val="28"/>
          <w:szCs w:val="28"/>
        </w:rPr>
        <w:t xml:space="preserve">to which everyone </w:t>
      </w:r>
      <w:r w:rsidRPr="00FD0B4B">
        <w:rPr>
          <w:bCs/>
          <w:sz w:val="28"/>
          <w:szCs w:val="28"/>
        </w:rPr>
        <w:t>can contribute.</w:t>
      </w:r>
    </w:p>
    <w:p w14:paraId="65D4B198" w14:textId="6FE55211" w:rsidR="00ED41FF" w:rsidRDefault="00ED41FF" w:rsidP="00FD0B4B">
      <w:pPr>
        <w:pStyle w:val="Default"/>
        <w:rPr>
          <w:sz w:val="28"/>
          <w:szCs w:val="28"/>
        </w:rPr>
      </w:pPr>
    </w:p>
    <w:p w14:paraId="4B8A3842" w14:textId="77777777" w:rsidR="00915613" w:rsidRPr="00FD0B4B" w:rsidRDefault="00915613" w:rsidP="00FD0B4B">
      <w:pPr>
        <w:pStyle w:val="Default"/>
        <w:rPr>
          <w:sz w:val="28"/>
          <w:szCs w:val="28"/>
        </w:rPr>
      </w:pPr>
    </w:p>
    <w:p w14:paraId="5DAE6A0B" w14:textId="7FFBC4CF" w:rsidR="00674302" w:rsidRPr="00500AD5" w:rsidRDefault="00596E5C" w:rsidP="009C7768">
      <w:pPr>
        <w:pStyle w:val="Default"/>
        <w:rPr>
          <w:b/>
          <w:color w:val="CC0099"/>
          <w:sz w:val="32"/>
          <w:szCs w:val="32"/>
        </w:rPr>
      </w:pPr>
      <w:r w:rsidRPr="00500AD5">
        <w:rPr>
          <w:b/>
          <w:color w:val="CC0099"/>
          <w:sz w:val="32"/>
          <w:szCs w:val="32"/>
        </w:rPr>
        <w:t>We are asking you</w:t>
      </w:r>
      <w:r w:rsidR="009C7768" w:rsidRPr="00500AD5">
        <w:rPr>
          <w:b/>
          <w:color w:val="CC0099"/>
          <w:sz w:val="32"/>
          <w:szCs w:val="32"/>
        </w:rPr>
        <w:t xml:space="preserve"> to join us </w:t>
      </w:r>
      <w:r w:rsidR="00674302" w:rsidRPr="00500AD5">
        <w:rPr>
          <w:b/>
          <w:color w:val="CC0099"/>
          <w:sz w:val="32"/>
          <w:szCs w:val="32"/>
        </w:rPr>
        <w:t xml:space="preserve">in </w:t>
      </w:r>
      <w:r w:rsidR="009C7768" w:rsidRPr="00500AD5">
        <w:rPr>
          <w:b/>
          <w:color w:val="CC0099"/>
          <w:sz w:val="32"/>
          <w:szCs w:val="32"/>
        </w:rPr>
        <w:t>a multi-agency training to learn about the new profiling tool so that you can complete th</w:t>
      </w:r>
      <w:r w:rsidR="009859AB" w:rsidRPr="00500AD5">
        <w:rPr>
          <w:b/>
          <w:color w:val="CC0099"/>
          <w:sz w:val="32"/>
          <w:szCs w:val="32"/>
        </w:rPr>
        <w:t>is</w:t>
      </w:r>
      <w:r w:rsidR="009C7768" w:rsidRPr="00500AD5">
        <w:rPr>
          <w:b/>
          <w:color w:val="CC0099"/>
          <w:sz w:val="32"/>
          <w:szCs w:val="32"/>
        </w:rPr>
        <w:t xml:space="preserve"> profile with parents</w:t>
      </w:r>
      <w:r w:rsidR="00946033" w:rsidRPr="00500AD5">
        <w:rPr>
          <w:b/>
          <w:color w:val="CC0099"/>
          <w:sz w:val="32"/>
          <w:szCs w:val="32"/>
        </w:rPr>
        <w:t>.</w:t>
      </w:r>
      <w:r w:rsidR="00674302" w:rsidRPr="00500AD5">
        <w:rPr>
          <w:b/>
          <w:color w:val="CC0099"/>
          <w:sz w:val="32"/>
          <w:szCs w:val="32"/>
        </w:rPr>
        <w:t xml:space="preserve"> </w:t>
      </w:r>
    </w:p>
    <w:p w14:paraId="02FC0CB0" w14:textId="77777777" w:rsidR="00674302" w:rsidRPr="00500AD5" w:rsidRDefault="00674302" w:rsidP="009C7768">
      <w:pPr>
        <w:pStyle w:val="Default"/>
        <w:rPr>
          <w:b/>
          <w:color w:val="CC0099"/>
          <w:sz w:val="32"/>
          <w:szCs w:val="32"/>
        </w:rPr>
      </w:pPr>
    </w:p>
    <w:p w14:paraId="4F2FF1F8" w14:textId="0D4B8334" w:rsidR="009C7768" w:rsidRPr="00500AD5" w:rsidRDefault="00674302" w:rsidP="009C7768">
      <w:pPr>
        <w:pStyle w:val="Default"/>
        <w:rPr>
          <w:b/>
          <w:color w:val="CC0099"/>
          <w:sz w:val="32"/>
          <w:szCs w:val="32"/>
        </w:rPr>
      </w:pPr>
      <w:r w:rsidRPr="00500AD5">
        <w:rPr>
          <w:b/>
          <w:color w:val="CC0099"/>
          <w:sz w:val="32"/>
          <w:szCs w:val="32"/>
        </w:rPr>
        <w:t xml:space="preserve">We are delivering this training remotely using </w:t>
      </w:r>
      <w:r w:rsidR="00F56485">
        <w:rPr>
          <w:b/>
          <w:color w:val="CC0099"/>
          <w:sz w:val="32"/>
          <w:szCs w:val="32"/>
        </w:rPr>
        <w:t>Team</w:t>
      </w:r>
      <w:r w:rsidRPr="00500AD5">
        <w:rPr>
          <w:b/>
          <w:color w:val="CC0099"/>
          <w:sz w:val="32"/>
          <w:szCs w:val="32"/>
        </w:rPr>
        <w:t xml:space="preserve"> and have split the training in to three shorter sessions instead of one whole day. </w:t>
      </w:r>
    </w:p>
    <w:p w14:paraId="618CD3B0" w14:textId="0AB9380A" w:rsidR="00395FC0" w:rsidRDefault="00395FC0" w:rsidP="009C7768">
      <w:pPr>
        <w:pStyle w:val="Default"/>
        <w:rPr>
          <w:b/>
          <w:sz w:val="28"/>
          <w:szCs w:val="28"/>
        </w:rPr>
      </w:pPr>
    </w:p>
    <w:p w14:paraId="5D65608F" w14:textId="77777777" w:rsidR="00915613" w:rsidRDefault="00915613" w:rsidP="00BF0971">
      <w:pPr>
        <w:pStyle w:val="Default"/>
        <w:rPr>
          <w:b/>
          <w:sz w:val="28"/>
          <w:szCs w:val="28"/>
        </w:rPr>
      </w:pPr>
    </w:p>
    <w:p w14:paraId="5ACC349A" w14:textId="21A8299D" w:rsidR="00915613" w:rsidRDefault="00915613" w:rsidP="00BF0971">
      <w:pPr>
        <w:pStyle w:val="Default"/>
        <w:rPr>
          <w:b/>
          <w:sz w:val="28"/>
          <w:szCs w:val="28"/>
        </w:rPr>
      </w:pPr>
    </w:p>
    <w:p w14:paraId="4B512308" w14:textId="77777777" w:rsidR="00FC72D3" w:rsidRDefault="00FC72D3" w:rsidP="00BF0971">
      <w:pPr>
        <w:pStyle w:val="Default"/>
        <w:rPr>
          <w:b/>
          <w:sz w:val="28"/>
          <w:szCs w:val="28"/>
        </w:rPr>
      </w:pPr>
    </w:p>
    <w:p w14:paraId="29D067A3" w14:textId="77777777" w:rsidR="00915613" w:rsidRDefault="00915613" w:rsidP="00BF0971">
      <w:pPr>
        <w:pStyle w:val="Default"/>
        <w:rPr>
          <w:b/>
          <w:sz w:val="28"/>
          <w:szCs w:val="28"/>
        </w:rPr>
      </w:pPr>
    </w:p>
    <w:p w14:paraId="7F9B7FCB" w14:textId="27A39570" w:rsidR="00BF0971" w:rsidRDefault="00BF0971" w:rsidP="00BF0971">
      <w:pPr>
        <w:pStyle w:val="Default"/>
        <w:rPr>
          <w:b/>
          <w:sz w:val="28"/>
          <w:szCs w:val="28"/>
        </w:rPr>
      </w:pPr>
      <w:r w:rsidRPr="00ED41FF">
        <w:rPr>
          <w:b/>
          <w:sz w:val="28"/>
          <w:szCs w:val="28"/>
        </w:rPr>
        <w:lastRenderedPageBreak/>
        <w:t>This is not a training session for beginners or experts!</w:t>
      </w:r>
    </w:p>
    <w:p w14:paraId="0B828A4E" w14:textId="77777777" w:rsidR="00BF0971" w:rsidRDefault="00BF0971" w:rsidP="00BF0971">
      <w:pPr>
        <w:pStyle w:val="Default"/>
        <w:rPr>
          <w:b/>
        </w:rPr>
      </w:pPr>
    </w:p>
    <w:p w14:paraId="2A009A0B" w14:textId="77777777" w:rsidR="00BF0971" w:rsidRPr="00ED41FF" w:rsidRDefault="00BF0971" w:rsidP="00946033">
      <w:pPr>
        <w:pStyle w:val="Default"/>
        <w:spacing w:after="120"/>
        <w:rPr>
          <w:b/>
        </w:rPr>
      </w:pPr>
      <w:r w:rsidRPr="00ED41FF">
        <w:rPr>
          <w:b/>
        </w:rPr>
        <w:t>Participants will already have:</w:t>
      </w:r>
    </w:p>
    <w:p w14:paraId="74226B50" w14:textId="77777777" w:rsidR="00BF0971" w:rsidRPr="00ED41FF" w:rsidRDefault="00BF0971" w:rsidP="00BF0971">
      <w:pPr>
        <w:pStyle w:val="Default"/>
        <w:numPr>
          <w:ilvl w:val="0"/>
          <w:numId w:val="1"/>
        </w:numPr>
      </w:pPr>
      <w:r w:rsidRPr="00ED41FF">
        <w:t>An understanding of child development</w:t>
      </w:r>
    </w:p>
    <w:p w14:paraId="677BDBAA" w14:textId="77777777" w:rsidR="00BF0971" w:rsidRPr="00ED41FF" w:rsidRDefault="00BF0971" w:rsidP="00BF0971">
      <w:pPr>
        <w:pStyle w:val="Default"/>
        <w:numPr>
          <w:ilvl w:val="0"/>
          <w:numId w:val="1"/>
        </w:numPr>
      </w:pPr>
      <w:r w:rsidRPr="00ED41FF">
        <w:t>Some understanding of neurodevelopmental differences</w:t>
      </w:r>
    </w:p>
    <w:p w14:paraId="15A6EF7D" w14:textId="77777777" w:rsidR="00BF0971" w:rsidRPr="00ED41FF" w:rsidRDefault="00BF0971" w:rsidP="00BF0971">
      <w:pPr>
        <w:pStyle w:val="Default"/>
        <w:numPr>
          <w:ilvl w:val="0"/>
          <w:numId w:val="1"/>
        </w:numPr>
      </w:pPr>
      <w:r w:rsidRPr="00ED41FF">
        <w:t>An understanding that nature and nurture have a role to play in child development and behaviour</w:t>
      </w:r>
    </w:p>
    <w:p w14:paraId="403E4303" w14:textId="77777777" w:rsidR="00BF0971" w:rsidRPr="00ED41FF" w:rsidRDefault="00BF0971" w:rsidP="00BF0971">
      <w:pPr>
        <w:pStyle w:val="Default"/>
        <w:numPr>
          <w:ilvl w:val="0"/>
          <w:numId w:val="1"/>
        </w:numPr>
      </w:pPr>
      <w:r w:rsidRPr="00ED41FF">
        <w:t>A no-blame "restorative" approach to understanding the needs of children, young people and parents</w:t>
      </w:r>
    </w:p>
    <w:p w14:paraId="2F9D9133" w14:textId="77777777" w:rsidR="00BF0971" w:rsidRPr="00ED41FF" w:rsidRDefault="00BF0971" w:rsidP="00BF0971">
      <w:pPr>
        <w:pStyle w:val="Default"/>
        <w:numPr>
          <w:ilvl w:val="0"/>
          <w:numId w:val="1"/>
        </w:numPr>
      </w:pPr>
      <w:r w:rsidRPr="00ED41FF">
        <w:t>A belief in the value of co-production with parents ("doing with not doing to")</w:t>
      </w:r>
    </w:p>
    <w:p w14:paraId="4AD81377" w14:textId="77777777" w:rsidR="00BF0971" w:rsidRPr="00ED41FF" w:rsidRDefault="00BF0971" w:rsidP="00BF0971">
      <w:pPr>
        <w:pStyle w:val="Default"/>
        <w:ind w:left="720"/>
      </w:pPr>
    </w:p>
    <w:p w14:paraId="5E6F9013" w14:textId="77777777" w:rsidR="00BF0971" w:rsidRPr="00ED41FF" w:rsidRDefault="00BF0971" w:rsidP="00946033">
      <w:pPr>
        <w:pStyle w:val="Default"/>
        <w:spacing w:after="120"/>
        <w:rPr>
          <w:b/>
        </w:rPr>
      </w:pPr>
      <w:r w:rsidRPr="00ED41FF">
        <w:rPr>
          <w:b/>
        </w:rPr>
        <w:t>Following the training participants will:</w:t>
      </w:r>
    </w:p>
    <w:p w14:paraId="78F70C8E" w14:textId="77777777" w:rsidR="00BF0971" w:rsidRPr="00ED41FF" w:rsidRDefault="00BF0971" w:rsidP="00BF0971">
      <w:pPr>
        <w:pStyle w:val="Default"/>
        <w:numPr>
          <w:ilvl w:val="0"/>
          <w:numId w:val="2"/>
        </w:numPr>
      </w:pPr>
      <w:r w:rsidRPr="00ED41FF">
        <w:t>Share your learning with other people in your setting</w:t>
      </w:r>
    </w:p>
    <w:p w14:paraId="38A993C1" w14:textId="77777777" w:rsidR="00BF0971" w:rsidRPr="00ED41FF" w:rsidRDefault="00BF0971" w:rsidP="00BF0971">
      <w:pPr>
        <w:pStyle w:val="Default"/>
        <w:numPr>
          <w:ilvl w:val="0"/>
          <w:numId w:val="2"/>
        </w:numPr>
      </w:pPr>
      <w:r w:rsidRPr="00ED41FF">
        <w:t>Feel confident to start the conversation with parents about neuro</w:t>
      </w:r>
      <w:r>
        <w:t>-</w:t>
      </w:r>
      <w:r w:rsidRPr="00ED41FF">
        <w:t>d</w:t>
      </w:r>
      <w:r>
        <w:t>iversity</w:t>
      </w:r>
    </w:p>
    <w:p w14:paraId="5C9629CE" w14:textId="7D828402" w:rsidR="00BF0971" w:rsidRPr="00ED41FF" w:rsidRDefault="00BF0971" w:rsidP="00BF0971">
      <w:pPr>
        <w:pStyle w:val="Default"/>
        <w:numPr>
          <w:ilvl w:val="0"/>
          <w:numId w:val="2"/>
        </w:numPr>
      </w:pPr>
      <w:r w:rsidRPr="00ED41FF">
        <w:t>Explain the approach to and complete the profile with parents</w:t>
      </w:r>
    </w:p>
    <w:p w14:paraId="07CEA3BF" w14:textId="77777777" w:rsidR="00BF0971" w:rsidRPr="00ED41FF" w:rsidRDefault="00BF0971" w:rsidP="00BF0971">
      <w:pPr>
        <w:pStyle w:val="Default"/>
        <w:numPr>
          <w:ilvl w:val="0"/>
          <w:numId w:val="2"/>
        </w:numPr>
      </w:pPr>
      <w:r w:rsidRPr="00ED41FF">
        <w:t>Provide ideas and strategies to support parents and children</w:t>
      </w:r>
    </w:p>
    <w:p w14:paraId="1D6C9D0C" w14:textId="77777777" w:rsidR="00BF0971" w:rsidRPr="00ED41FF" w:rsidRDefault="00BF0971" w:rsidP="00BF0971">
      <w:pPr>
        <w:pStyle w:val="Default"/>
        <w:numPr>
          <w:ilvl w:val="0"/>
          <w:numId w:val="2"/>
        </w:numPr>
      </w:pPr>
      <w:r w:rsidRPr="00ED41FF">
        <w:t xml:space="preserve">Provide feedback </w:t>
      </w:r>
      <w:r>
        <w:t xml:space="preserve">for the research project </w:t>
      </w:r>
    </w:p>
    <w:p w14:paraId="6AD193D9" w14:textId="77777777" w:rsidR="00BF0971" w:rsidRDefault="00BF0971" w:rsidP="00BF0971">
      <w:pPr>
        <w:pStyle w:val="Default"/>
        <w:numPr>
          <w:ilvl w:val="0"/>
          <w:numId w:val="2"/>
        </w:numPr>
      </w:pPr>
      <w:r w:rsidRPr="00ED41FF">
        <w:t>Promote t</w:t>
      </w:r>
      <w:r>
        <w:t xml:space="preserve">he approach to others so we can increase understanding and support for children and young people with neuro-diverse profiles and build confidence and competence in your setting or team. </w:t>
      </w:r>
    </w:p>
    <w:p w14:paraId="7EA79F69" w14:textId="45EE261E" w:rsidR="00BF0971" w:rsidRDefault="00BF0971" w:rsidP="009C7768">
      <w:pPr>
        <w:pStyle w:val="Default"/>
        <w:rPr>
          <w:b/>
          <w:sz w:val="28"/>
          <w:szCs w:val="28"/>
        </w:rPr>
      </w:pPr>
    </w:p>
    <w:p w14:paraId="5C39265D" w14:textId="44221788" w:rsidR="00361F67" w:rsidRDefault="00F56485" w:rsidP="009C7768">
      <w:pPr>
        <w:pStyle w:val="Default"/>
        <w:rPr>
          <w:b/>
          <w:sz w:val="28"/>
          <w:szCs w:val="28"/>
        </w:rPr>
      </w:pPr>
      <w:r w:rsidRPr="00395FC0">
        <w:rPr>
          <w:rFonts w:asciiTheme="minorHAnsi" w:hAnsi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A0787" wp14:editId="55221474">
                <wp:simplePos x="0" y="0"/>
                <wp:positionH relativeFrom="column">
                  <wp:posOffset>1533525</wp:posOffset>
                </wp:positionH>
                <wp:positionV relativeFrom="paragraph">
                  <wp:posOffset>208280</wp:posOffset>
                </wp:positionV>
                <wp:extent cx="2990850" cy="2333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333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EE983" w14:textId="3581298F" w:rsidR="000A5010" w:rsidRDefault="00FC72D3" w:rsidP="00946033">
                            <w:pPr>
                              <w:shd w:val="clear" w:color="auto" w:fill="FFE599" w:themeFill="accent4" w:themeFillTint="6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E599" w:themeFill="accent4" w:themeFillTint="66"/>
                              </w:rPr>
                              <w:t>Dates</w:t>
                            </w:r>
                          </w:p>
                          <w:p w14:paraId="60F7D098" w14:textId="5552E4E8" w:rsidR="000A5010" w:rsidRDefault="00F56485" w:rsidP="00FC72D3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564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1</w:t>
                            </w:r>
                            <w:r w:rsidRPr="00F564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F564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oho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9</w:t>
                            </w:r>
                            <w:r w:rsidRPr="00F564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arch – 10:30-12:3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16</w:t>
                            </w:r>
                            <w:r w:rsidRPr="00F564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arch – 10:30-12:3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23</w:t>
                            </w:r>
                            <w:r w:rsidRPr="00F564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arch – 12:30-14:3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F564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F564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 xml:space="preserve">nd </w:t>
                            </w:r>
                            <w:r w:rsidRPr="00F564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oho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7</w:t>
                            </w:r>
                            <w:r w:rsidR="00D770D5" w:rsidRPr="00D770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D770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une – 10:30 – 12:3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14</w:t>
                            </w:r>
                            <w:r w:rsidRPr="00F564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June – 10:30-12:3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21</w:t>
                            </w:r>
                            <w:r w:rsidRPr="00F564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June – 10:30 – 12:3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B363064" w14:textId="77777777" w:rsidR="00F56485" w:rsidRDefault="00F56485" w:rsidP="00FC72D3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A0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16.4pt;width:235.5pt;height:18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" fillcolor="#d9e2f3 [664]" strokecolor="#d9e2f3 [664]" strokeweight=".25pt">
                <v:textbox>
                  <w:txbxContent>
                    <w:p w14:paraId="442EE983" w14:textId="3581298F" w:rsidR="000A5010" w:rsidRDefault="00FC72D3" w:rsidP="00946033">
                      <w:pPr>
                        <w:shd w:val="clear" w:color="auto" w:fill="FFE599" w:themeFill="accent4" w:themeFillTint="66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E599" w:themeFill="accent4" w:themeFillTint="66"/>
                        </w:rPr>
                        <w:t>Dates</w:t>
                      </w:r>
                    </w:p>
                    <w:p w14:paraId="60F7D098" w14:textId="5552E4E8" w:rsidR="000A5010" w:rsidRDefault="00F56485" w:rsidP="00FC72D3">
                      <w:pPr>
                        <w:shd w:val="clear" w:color="auto" w:fill="D9E2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56485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1</w:t>
                      </w:r>
                      <w:r w:rsidRPr="00F56485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st</w:t>
                      </w:r>
                      <w:r w:rsidRPr="00F56485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Cohor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9</w:t>
                      </w:r>
                      <w:r w:rsidRPr="00F56485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arch – 10:30-12:3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16</w:t>
                      </w:r>
                      <w:r w:rsidRPr="00F56485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arch – 10:30-12:3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23</w:t>
                      </w:r>
                      <w:r w:rsidRPr="00F56485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arch – 12:30-14:3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 w:rsidRPr="00F56485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F56485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 xml:space="preserve">nd </w:t>
                      </w:r>
                      <w:r w:rsidRPr="00F56485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ohor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7</w:t>
                      </w:r>
                      <w:r w:rsidR="00D770D5" w:rsidRPr="00D770D5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D770D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une – 10:30 – 12:3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14</w:t>
                      </w:r>
                      <w:r w:rsidRPr="00F56485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June – 10:30-12:3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21</w:t>
                      </w:r>
                      <w:r w:rsidRPr="00F56485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June – 10:30 – 12:3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5B363064" w14:textId="77777777" w:rsidR="00F56485" w:rsidRDefault="00F56485" w:rsidP="00FC72D3">
                      <w:pPr>
                        <w:shd w:val="clear" w:color="auto" w:fill="D9E2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CA640F" w14:textId="5AD54E1A" w:rsidR="00946033" w:rsidRDefault="00946033" w:rsidP="00946033">
      <w:pPr>
        <w:pStyle w:val="Default"/>
        <w:ind w:right="-897"/>
      </w:pPr>
    </w:p>
    <w:p w14:paraId="72C7F270" w14:textId="77777777" w:rsidR="00946033" w:rsidRDefault="00946033" w:rsidP="00946033">
      <w:pPr>
        <w:pStyle w:val="Default"/>
        <w:ind w:right="-897"/>
      </w:pPr>
    </w:p>
    <w:p w14:paraId="2901C17A" w14:textId="77777777" w:rsidR="00946033" w:rsidRDefault="00946033" w:rsidP="00946033">
      <w:pPr>
        <w:pStyle w:val="Default"/>
        <w:ind w:right="-897"/>
      </w:pPr>
    </w:p>
    <w:p w14:paraId="0E82F9A4" w14:textId="77777777" w:rsidR="00946033" w:rsidRDefault="00946033" w:rsidP="00946033">
      <w:pPr>
        <w:pStyle w:val="Default"/>
        <w:ind w:right="-897"/>
      </w:pPr>
    </w:p>
    <w:p w14:paraId="616BCD1D" w14:textId="77777777" w:rsidR="00946033" w:rsidRDefault="00946033" w:rsidP="00946033">
      <w:pPr>
        <w:pStyle w:val="Default"/>
        <w:ind w:right="-897"/>
      </w:pPr>
    </w:p>
    <w:p w14:paraId="070DB92B" w14:textId="77777777" w:rsidR="00946033" w:rsidRDefault="00946033" w:rsidP="00946033">
      <w:pPr>
        <w:pStyle w:val="Default"/>
        <w:ind w:right="-897"/>
      </w:pPr>
    </w:p>
    <w:p w14:paraId="7B513D94" w14:textId="77777777" w:rsidR="00946033" w:rsidRDefault="00946033" w:rsidP="00946033">
      <w:pPr>
        <w:pStyle w:val="Default"/>
        <w:ind w:right="-897"/>
      </w:pPr>
    </w:p>
    <w:p w14:paraId="7DB30E45" w14:textId="77777777" w:rsidR="00946033" w:rsidRDefault="00946033" w:rsidP="00946033">
      <w:pPr>
        <w:pStyle w:val="Default"/>
        <w:ind w:right="-897"/>
      </w:pPr>
    </w:p>
    <w:p w14:paraId="3F3C783E" w14:textId="77777777" w:rsidR="00946033" w:rsidRDefault="00946033" w:rsidP="00946033">
      <w:pPr>
        <w:pStyle w:val="Default"/>
        <w:ind w:right="-897"/>
      </w:pPr>
    </w:p>
    <w:p w14:paraId="0FD4DED9" w14:textId="77777777" w:rsidR="00946033" w:rsidRDefault="00946033" w:rsidP="00946033">
      <w:pPr>
        <w:pStyle w:val="Default"/>
        <w:ind w:right="-897"/>
      </w:pPr>
    </w:p>
    <w:p w14:paraId="6800F854" w14:textId="77777777" w:rsidR="00946033" w:rsidRDefault="00946033" w:rsidP="00946033">
      <w:pPr>
        <w:pStyle w:val="Default"/>
        <w:ind w:right="-897"/>
      </w:pPr>
    </w:p>
    <w:p w14:paraId="22F8F88D" w14:textId="77777777" w:rsidR="00946033" w:rsidRDefault="00946033" w:rsidP="00946033">
      <w:pPr>
        <w:pStyle w:val="Default"/>
        <w:ind w:right="-897"/>
      </w:pPr>
    </w:p>
    <w:p w14:paraId="390590E9" w14:textId="77777777" w:rsidR="00F56485" w:rsidRDefault="00F56485" w:rsidP="00946033">
      <w:pPr>
        <w:pStyle w:val="Default"/>
        <w:ind w:right="-46"/>
      </w:pPr>
    </w:p>
    <w:p w14:paraId="63342B3C" w14:textId="77777777" w:rsidR="00F56485" w:rsidRDefault="00F56485" w:rsidP="00946033">
      <w:pPr>
        <w:pStyle w:val="Default"/>
        <w:ind w:right="-46"/>
      </w:pPr>
    </w:p>
    <w:p w14:paraId="0988668D" w14:textId="024AF1EC" w:rsidR="009D1493" w:rsidRDefault="00E2327A" w:rsidP="00F56485">
      <w:pPr>
        <w:pStyle w:val="Default"/>
        <w:ind w:right="-46"/>
      </w:pPr>
      <w:r>
        <w:t xml:space="preserve">Please reply </w:t>
      </w:r>
      <w:r w:rsidR="00F56485">
        <w:t xml:space="preserve">with your name, role and work email and which cohort you would like to be a part of. Then </w:t>
      </w:r>
      <w:r>
        <w:t>return to Queralt Barrau</w:t>
      </w:r>
      <w:r w:rsidR="00395FC0">
        <w:t xml:space="preserve"> </w:t>
      </w:r>
      <w:r w:rsidR="00395FC0" w:rsidRPr="00506E83">
        <w:t>at SENDStrategy@portsmouthcc.gov.uk</w:t>
      </w:r>
      <w:r w:rsidR="00915613">
        <w:t>.</w:t>
      </w:r>
      <w:r w:rsidR="00CF03B3">
        <w:t xml:space="preserve"> </w:t>
      </w:r>
      <w:r w:rsidR="00915613">
        <w:t>There</w:t>
      </w:r>
      <w:r>
        <w:t xml:space="preserve"> is no charge for attending the training.</w:t>
      </w:r>
      <w:r w:rsidR="003A6077">
        <w:t xml:space="preserve"> Joining details will be sent to you nearer the first training date.</w:t>
      </w:r>
    </w:p>
    <w:p w14:paraId="55297448" w14:textId="267C27B7" w:rsidR="00E2327A" w:rsidRPr="00F60A9C" w:rsidRDefault="00E2327A" w:rsidP="00E2327A">
      <w:pPr>
        <w:pStyle w:val="Default"/>
        <w:rPr>
          <w:sz w:val="28"/>
          <w:szCs w:val="28"/>
        </w:rPr>
      </w:pPr>
    </w:p>
    <w:p w14:paraId="66E6E2BD" w14:textId="7E047958" w:rsidR="00586B9A" w:rsidRPr="00F60A9C" w:rsidRDefault="00E2327A" w:rsidP="00D770D5">
      <w:pPr>
        <w:pStyle w:val="Default"/>
        <w:spacing w:after="120"/>
        <w:rPr>
          <w:sz w:val="28"/>
          <w:szCs w:val="28"/>
        </w:rPr>
      </w:pPr>
      <w:r w:rsidRPr="00F60A9C">
        <w:rPr>
          <w:sz w:val="28"/>
          <w:szCs w:val="28"/>
        </w:rPr>
        <w:t>NAME……………………………………………………</w:t>
      </w:r>
      <w:r w:rsidR="00F60A9C">
        <w:rPr>
          <w:sz w:val="28"/>
          <w:szCs w:val="28"/>
        </w:rPr>
        <w:t>………………</w:t>
      </w:r>
      <w:r w:rsidR="00072278">
        <w:rPr>
          <w:sz w:val="28"/>
          <w:szCs w:val="28"/>
        </w:rPr>
        <w:t>…….</w:t>
      </w:r>
    </w:p>
    <w:p w14:paraId="79952AEB" w14:textId="483C686B" w:rsidR="00E2327A" w:rsidRPr="00F60A9C" w:rsidRDefault="00E2327A" w:rsidP="00D770D5">
      <w:pPr>
        <w:pStyle w:val="Default"/>
        <w:spacing w:after="120"/>
        <w:rPr>
          <w:sz w:val="28"/>
          <w:szCs w:val="28"/>
        </w:rPr>
      </w:pPr>
      <w:r w:rsidRPr="00F60A9C">
        <w:rPr>
          <w:sz w:val="28"/>
          <w:szCs w:val="28"/>
        </w:rPr>
        <w:t>ROLE……………………………………………………</w:t>
      </w:r>
      <w:r w:rsidR="00F60A9C">
        <w:rPr>
          <w:sz w:val="28"/>
          <w:szCs w:val="28"/>
        </w:rPr>
        <w:t>………………</w:t>
      </w:r>
      <w:r w:rsidR="00072278">
        <w:rPr>
          <w:sz w:val="28"/>
          <w:szCs w:val="28"/>
        </w:rPr>
        <w:t>…….</w:t>
      </w:r>
      <w:r w:rsidR="00915613">
        <w:rPr>
          <w:sz w:val="28"/>
          <w:szCs w:val="28"/>
        </w:rPr>
        <w:t>..</w:t>
      </w:r>
    </w:p>
    <w:p w14:paraId="39CE940A" w14:textId="73CADAE5" w:rsidR="00D770D5" w:rsidRPr="00F60A9C" w:rsidRDefault="00D770D5" w:rsidP="00D770D5">
      <w:pPr>
        <w:pStyle w:val="Default"/>
        <w:spacing w:after="120"/>
        <w:rPr>
          <w:sz w:val="28"/>
          <w:szCs w:val="28"/>
        </w:rPr>
      </w:pPr>
      <w:r>
        <w:rPr>
          <w:sz w:val="28"/>
          <w:szCs w:val="28"/>
        </w:rPr>
        <w:t>WORKPLACE…………………………………………………………………</w:t>
      </w:r>
    </w:p>
    <w:p w14:paraId="652D79E8" w14:textId="77777777" w:rsidR="00D770D5" w:rsidRDefault="00E2327A" w:rsidP="00D770D5">
      <w:pPr>
        <w:pStyle w:val="Default"/>
        <w:spacing w:after="120"/>
        <w:rPr>
          <w:sz w:val="28"/>
          <w:szCs w:val="28"/>
        </w:rPr>
      </w:pPr>
      <w:r w:rsidRPr="00F60A9C">
        <w:rPr>
          <w:sz w:val="28"/>
          <w:szCs w:val="28"/>
        </w:rPr>
        <w:t xml:space="preserve">WORK </w:t>
      </w:r>
      <w:r w:rsidR="00915613">
        <w:rPr>
          <w:sz w:val="28"/>
          <w:szCs w:val="28"/>
        </w:rPr>
        <w:t xml:space="preserve">EMAIL </w:t>
      </w:r>
      <w:r w:rsidRPr="00F60A9C">
        <w:rPr>
          <w:sz w:val="28"/>
          <w:szCs w:val="28"/>
        </w:rPr>
        <w:t>AD</w:t>
      </w:r>
      <w:r w:rsidR="00946033">
        <w:rPr>
          <w:sz w:val="28"/>
          <w:szCs w:val="28"/>
        </w:rPr>
        <w:t>D</w:t>
      </w:r>
      <w:r w:rsidRPr="00F60A9C">
        <w:rPr>
          <w:sz w:val="28"/>
          <w:szCs w:val="28"/>
        </w:rPr>
        <w:t>RESS…………………………………………</w:t>
      </w:r>
      <w:r w:rsidR="00F60A9C">
        <w:rPr>
          <w:sz w:val="28"/>
          <w:szCs w:val="28"/>
        </w:rPr>
        <w:t>…………</w:t>
      </w:r>
    </w:p>
    <w:p w14:paraId="6A19F02C" w14:textId="598BD9C0" w:rsidR="00F56485" w:rsidRPr="00D770D5" w:rsidRDefault="00F56485" w:rsidP="00D770D5">
      <w:pPr>
        <w:pStyle w:val="Default"/>
        <w:spacing w:after="120"/>
        <w:rPr>
          <w:sz w:val="28"/>
          <w:szCs w:val="28"/>
        </w:rPr>
      </w:pPr>
      <w:r>
        <w:rPr>
          <w:sz w:val="28"/>
          <w:szCs w:val="28"/>
        </w:rPr>
        <w:t>COHORT……………………………………………………………………</w:t>
      </w:r>
      <w:r w:rsidR="00D770D5">
        <w:rPr>
          <w:sz w:val="28"/>
          <w:szCs w:val="28"/>
        </w:rPr>
        <w:t>…</w:t>
      </w:r>
    </w:p>
    <w:sectPr w:rsidR="00F56485" w:rsidRPr="00D770D5" w:rsidSect="00D770D5">
      <w:footerReference w:type="default" r:id="rId9"/>
      <w:pgSz w:w="11906" w:h="16838"/>
      <w:pgMar w:top="851" w:right="1440" w:bottom="851" w:left="1440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98EF" w14:textId="77777777" w:rsidR="00E154D7" w:rsidRDefault="00E154D7" w:rsidP="00FD0AD3">
      <w:pPr>
        <w:spacing w:after="0" w:line="240" w:lineRule="auto"/>
      </w:pPr>
      <w:r>
        <w:separator/>
      </w:r>
    </w:p>
  </w:endnote>
  <w:endnote w:type="continuationSeparator" w:id="0">
    <w:p w14:paraId="456A6668" w14:textId="77777777" w:rsidR="00E154D7" w:rsidRDefault="00E154D7" w:rsidP="00FD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FD82" w14:textId="2033C7BE" w:rsidR="00FD0AD3" w:rsidRDefault="00915613" w:rsidP="00F56485">
    <w:pPr>
      <w:pStyle w:val="Footer"/>
    </w:pPr>
    <w:r>
      <w:t>Asha Gowda (CAMHS)</w:t>
    </w:r>
    <w:r w:rsidR="00F56485">
      <w:t xml:space="preserve"> </w:t>
    </w:r>
    <w:r w:rsidR="00D770D5">
      <w:rPr>
        <w:rFonts w:cstheme="minorHAnsi"/>
      </w:rPr>
      <w:t>È</w:t>
    </w:r>
    <w:r w:rsidR="00D770D5">
      <w:t xml:space="preserve">lise Meyer </w:t>
    </w:r>
    <w:r w:rsidR="00FD0AD3">
      <w:t>(Parent Voice)</w:t>
    </w:r>
    <w:r w:rsidR="00FC72D3">
      <w:t xml:space="preserve"> Zach Dunn (</w:t>
    </w:r>
    <w:r w:rsidR="00F56485">
      <w:t>Assistant Psychologist</w:t>
    </w:r>
    <w:r w:rsidR="00FC72D3">
      <w:t>)</w:t>
    </w:r>
    <w:r w:rsidR="00F56485">
      <w:t>, Vicky Parker (Principal Educational Psychologist)</w:t>
    </w:r>
  </w:p>
  <w:p w14:paraId="26C0640E" w14:textId="77777777" w:rsidR="00FD0AD3" w:rsidRDefault="00FD0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9C81" w14:textId="77777777" w:rsidR="00E154D7" w:rsidRDefault="00E154D7" w:rsidP="00FD0AD3">
      <w:pPr>
        <w:spacing w:after="0" w:line="240" w:lineRule="auto"/>
      </w:pPr>
      <w:r>
        <w:separator/>
      </w:r>
    </w:p>
  </w:footnote>
  <w:footnote w:type="continuationSeparator" w:id="0">
    <w:p w14:paraId="7E7053F7" w14:textId="77777777" w:rsidR="00E154D7" w:rsidRDefault="00E154D7" w:rsidP="00FD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651EB"/>
    <w:multiLevelType w:val="hybridMultilevel"/>
    <w:tmpl w:val="D6A4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9733D"/>
    <w:multiLevelType w:val="hybridMultilevel"/>
    <w:tmpl w:val="6EBC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AC"/>
    <w:rsid w:val="00002CE5"/>
    <w:rsid w:val="00072278"/>
    <w:rsid w:val="000838D5"/>
    <w:rsid w:val="000A5010"/>
    <w:rsid w:val="000E7F07"/>
    <w:rsid w:val="00147EF6"/>
    <w:rsid w:val="00283C0A"/>
    <w:rsid w:val="002945B8"/>
    <w:rsid w:val="00297412"/>
    <w:rsid w:val="00361F67"/>
    <w:rsid w:val="00395FC0"/>
    <w:rsid w:val="003A1EE9"/>
    <w:rsid w:val="003A6077"/>
    <w:rsid w:val="003C5C9C"/>
    <w:rsid w:val="003F67F6"/>
    <w:rsid w:val="00451059"/>
    <w:rsid w:val="004B2C60"/>
    <w:rsid w:val="00500AD5"/>
    <w:rsid w:val="00506E83"/>
    <w:rsid w:val="00586B9A"/>
    <w:rsid w:val="00596E5C"/>
    <w:rsid w:val="005D50BB"/>
    <w:rsid w:val="00614324"/>
    <w:rsid w:val="00655D44"/>
    <w:rsid w:val="00674302"/>
    <w:rsid w:val="006E0E4B"/>
    <w:rsid w:val="00724411"/>
    <w:rsid w:val="00882AB9"/>
    <w:rsid w:val="009008AC"/>
    <w:rsid w:val="00915613"/>
    <w:rsid w:val="00946033"/>
    <w:rsid w:val="0096281D"/>
    <w:rsid w:val="009859AB"/>
    <w:rsid w:val="00992305"/>
    <w:rsid w:val="009A70D2"/>
    <w:rsid w:val="009C7768"/>
    <w:rsid w:val="009D1493"/>
    <w:rsid w:val="009E58E4"/>
    <w:rsid w:val="00B3177A"/>
    <w:rsid w:val="00BF0971"/>
    <w:rsid w:val="00C25BB3"/>
    <w:rsid w:val="00CF03B3"/>
    <w:rsid w:val="00D770D5"/>
    <w:rsid w:val="00E0187F"/>
    <w:rsid w:val="00E154D7"/>
    <w:rsid w:val="00E2327A"/>
    <w:rsid w:val="00ED41FF"/>
    <w:rsid w:val="00F33E06"/>
    <w:rsid w:val="00F56485"/>
    <w:rsid w:val="00F60A9C"/>
    <w:rsid w:val="00F66093"/>
    <w:rsid w:val="00FC42DF"/>
    <w:rsid w:val="00FC72D3"/>
    <w:rsid w:val="00FD0AD3"/>
    <w:rsid w:val="00FD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40170C"/>
  <w15:docId w15:val="{79189F9E-BAD4-43E9-BC6E-BC13E416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0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D3"/>
  </w:style>
  <w:style w:type="paragraph" w:styleId="Footer">
    <w:name w:val="footer"/>
    <w:basedOn w:val="Normal"/>
    <w:link w:val="FooterChar"/>
    <w:uiPriority w:val="99"/>
    <w:unhideWhenUsed/>
    <w:rsid w:val="00FD0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D3"/>
  </w:style>
  <w:style w:type="character" w:styleId="CommentReference">
    <w:name w:val="annotation reference"/>
    <w:basedOn w:val="DefaultParagraphFont"/>
    <w:uiPriority w:val="99"/>
    <w:semiHidden/>
    <w:unhideWhenUsed/>
    <w:rsid w:val="00985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6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606A-D643-4DD6-8261-F10C6399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Liz</dc:creator>
  <cp:lastModifiedBy>Frank, Gemma</cp:lastModifiedBy>
  <cp:revision>2</cp:revision>
  <cp:lastPrinted>2020-02-10T13:38:00Z</cp:lastPrinted>
  <dcterms:created xsi:type="dcterms:W3CDTF">2022-01-18T16:03:00Z</dcterms:created>
  <dcterms:modified xsi:type="dcterms:W3CDTF">2022-01-18T16:03:00Z</dcterms:modified>
</cp:coreProperties>
</file>